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EB1388"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p>
    <w:p w:rsidR="00AB062B" w:rsidRPr="00F416DF" w:rsidRDefault="00F21AAF" w:rsidP="00243996">
      <w:pPr>
        <w:pStyle w:val="Rodap"/>
        <w:spacing w:before="120" w:after="120"/>
        <w:jc w:val="center"/>
        <w:rPr>
          <w:rFonts w:asciiTheme="minorHAnsi" w:hAnsiTheme="minorHAnsi" w:cstheme="minorHAnsi"/>
          <w:b/>
          <w:bCs/>
          <w:sz w:val="32"/>
          <w:szCs w:val="28"/>
        </w:rPr>
      </w:pPr>
      <w:proofErr w:type="spellStart"/>
      <w:proofErr w:type="gramStart"/>
      <w:r w:rsidRPr="00F21AAF">
        <w:rPr>
          <w:rFonts w:asciiTheme="minorHAnsi" w:hAnsiTheme="minorHAnsi" w:cstheme="minorHAnsi"/>
          <w:b/>
          <w:bCs/>
          <w:sz w:val="32"/>
          <w:szCs w:val="28"/>
        </w:rPr>
        <w:t>Ajax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1508"/>
        <w:gridCol w:w="3155"/>
        <w:gridCol w:w="2562"/>
        <w:gridCol w:w="1269"/>
      </w:tblGrid>
      <w:tr w:rsidR="00320964" w:rsidRPr="00436448" w:rsidTr="00AB062B">
        <w:trPr>
          <w:jc w:val="center"/>
        </w:trPr>
        <w:tc>
          <w:tcPr>
            <w:tcW w:w="1508"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AB062B">
        <w:trPr>
          <w:jc w:val="center"/>
        </w:trPr>
        <w:tc>
          <w:tcPr>
            <w:tcW w:w="1508" w:type="dxa"/>
          </w:tcPr>
          <w:p w:rsidR="009A72A3" w:rsidRDefault="009A72A3" w:rsidP="0051065B">
            <w:pPr>
              <w:pStyle w:val="SemEspaamento"/>
              <w:rPr>
                <w:rFonts w:cstheme="minorHAnsi"/>
                <w:bCs/>
                <w:i/>
                <w:sz w:val="24"/>
                <w:szCs w:val="24"/>
              </w:rPr>
            </w:pPr>
          </w:p>
          <w:p w:rsidR="00320964" w:rsidRPr="00077AE8" w:rsidRDefault="00F21AAF" w:rsidP="008248C6">
            <w:pPr>
              <w:pStyle w:val="SemEspaamento"/>
              <w:jc w:val="center"/>
              <w:rPr>
                <w:rFonts w:cstheme="minorHAnsi"/>
                <w:bCs/>
                <w:i/>
                <w:sz w:val="24"/>
                <w:szCs w:val="24"/>
              </w:rPr>
            </w:pPr>
            <w:proofErr w:type="spellStart"/>
            <w:proofErr w:type="gramStart"/>
            <w:r w:rsidRPr="00F21AAF">
              <w:rPr>
                <w:rFonts w:cstheme="minorHAnsi"/>
                <w:bCs/>
                <w:i/>
                <w:sz w:val="24"/>
                <w:szCs w:val="24"/>
              </w:rPr>
              <w:t>AjaxView</w:t>
            </w:r>
            <w:proofErr w:type="spellEnd"/>
            <w:proofErr w:type="gramEnd"/>
          </w:p>
        </w:tc>
        <w:tc>
          <w:tcPr>
            <w:tcW w:w="3155" w:type="dxa"/>
          </w:tcPr>
          <w:p w:rsidR="00320964" w:rsidRPr="00436448" w:rsidRDefault="00F21AAF" w:rsidP="00F8640E">
            <w:pPr>
              <w:pStyle w:val="SemEspaamento"/>
              <w:jc w:val="both"/>
              <w:rPr>
                <w:rFonts w:cstheme="minorHAnsi"/>
                <w:bCs/>
                <w:sz w:val="24"/>
                <w:szCs w:val="24"/>
                <w:lang w:val="en-US"/>
              </w:rPr>
            </w:pPr>
            <w:r w:rsidRPr="00F21AAF">
              <w:rPr>
                <w:rFonts w:cstheme="minorHAnsi"/>
                <w:bCs/>
                <w:sz w:val="24"/>
                <w:szCs w:val="24"/>
                <w:lang w:val="en-US"/>
              </w:rPr>
              <w:t>View of score.</w:t>
            </w:r>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9A72A3" w:rsidRDefault="009A72A3" w:rsidP="008248C6">
            <w:pPr>
              <w:pStyle w:val="SemEspaamento"/>
              <w:jc w:val="center"/>
              <w:rPr>
                <w:rFonts w:cstheme="minorHAnsi"/>
                <w:bCs/>
                <w:sz w:val="24"/>
                <w:szCs w:val="24"/>
                <w:lang w:val="en-US"/>
              </w:rPr>
            </w:pPr>
          </w:p>
          <w:p w:rsidR="00320964" w:rsidRPr="00436448" w:rsidRDefault="00320964" w:rsidP="008248C6">
            <w:pPr>
              <w:pStyle w:val="SemEspaamento"/>
              <w:jc w:val="center"/>
              <w:rPr>
                <w:rFonts w:cstheme="minorHAnsi"/>
                <w:bCs/>
                <w:sz w:val="24"/>
                <w:szCs w:val="24"/>
                <w:lang w:val="en-US"/>
              </w:rPr>
            </w:pPr>
            <w:r>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84"/>
        <w:gridCol w:w="3155"/>
        <w:gridCol w:w="2562"/>
        <w:gridCol w:w="1269"/>
      </w:tblGrid>
      <w:tr w:rsidR="00225690" w:rsidTr="001A6B1C">
        <w:trPr>
          <w:jc w:val="center"/>
        </w:trPr>
        <w:tc>
          <w:tcPr>
            <w:tcW w:w="1584"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62"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0C563C" w:rsidTr="001A6B1C">
        <w:trPr>
          <w:jc w:val="center"/>
        </w:trPr>
        <w:tc>
          <w:tcPr>
            <w:tcW w:w="1584" w:type="dxa"/>
          </w:tcPr>
          <w:p w:rsidR="000B702C" w:rsidRPr="00077AE8" w:rsidRDefault="00613922" w:rsidP="00F857DC">
            <w:pPr>
              <w:pStyle w:val="SemEspaamento"/>
              <w:jc w:val="center"/>
              <w:rPr>
                <w:rFonts w:cstheme="minorHAnsi"/>
                <w:bCs/>
                <w:i/>
                <w:sz w:val="24"/>
                <w:szCs w:val="24"/>
              </w:rPr>
            </w:pPr>
            <w:proofErr w:type="spellStart"/>
            <w:proofErr w:type="gramStart"/>
            <w:r w:rsidRPr="00613922">
              <w:rPr>
                <w:rFonts w:cstheme="minorHAnsi"/>
                <w:bCs/>
                <w:i/>
                <w:sz w:val="24"/>
                <w:szCs w:val="24"/>
              </w:rPr>
              <w:t>placarA</w:t>
            </w:r>
            <w:proofErr w:type="spellEnd"/>
            <w:proofErr w:type="gramEnd"/>
          </w:p>
        </w:tc>
        <w:tc>
          <w:tcPr>
            <w:tcW w:w="3155" w:type="dxa"/>
          </w:tcPr>
          <w:p w:rsidR="000B702C" w:rsidRPr="00436448" w:rsidRDefault="004B6FC4" w:rsidP="0092672F">
            <w:pPr>
              <w:pStyle w:val="SemEspaamento"/>
              <w:jc w:val="both"/>
              <w:rPr>
                <w:rFonts w:cstheme="minorHAnsi"/>
                <w:bCs/>
                <w:sz w:val="24"/>
                <w:szCs w:val="24"/>
                <w:lang w:val="en-US"/>
              </w:rPr>
            </w:pPr>
            <w:r>
              <w:rPr>
                <w:rFonts w:cstheme="minorHAnsi"/>
                <w:bCs/>
                <w:sz w:val="24"/>
                <w:szCs w:val="24"/>
                <w:lang w:val="en-US"/>
              </w:rPr>
              <w:t>Stores the result A.</w:t>
            </w:r>
          </w:p>
        </w:tc>
        <w:tc>
          <w:tcPr>
            <w:tcW w:w="2562" w:type="dxa"/>
          </w:tcPr>
          <w:p w:rsidR="000B702C" w:rsidRPr="00436448" w:rsidRDefault="001A6B1C" w:rsidP="001A6B1C">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B702C" w:rsidRPr="00436448" w:rsidRDefault="001A6B1C" w:rsidP="00F857DC">
            <w:pPr>
              <w:pStyle w:val="SemEspaamento"/>
              <w:jc w:val="center"/>
              <w:rPr>
                <w:rFonts w:cstheme="minorHAnsi"/>
                <w:bCs/>
                <w:sz w:val="24"/>
                <w:szCs w:val="24"/>
                <w:lang w:val="en-US"/>
              </w:rPr>
            </w:pPr>
            <w:r>
              <w:rPr>
                <w:rFonts w:cstheme="minorHAnsi"/>
                <w:bCs/>
                <w:sz w:val="24"/>
                <w:szCs w:val="24"/>
                <w:lang w:val="en-US"/>
              </w:rPr>
              <w:t>Integer</w:t>
            </w:r>
          </w:p>
        </w:tc>
      </w:tr>
      <w:tr w:rsidR="00225690" w:rsidRPr="000C563C" w:rsidTr="001A6B1C">
        <w:trPr>
          <w:jc w:val="center"/>
        </w:trPr>
        <w:tc>
          <w:tcPr>
            <w:tcW w:w="1584" w:type="dxa"/>
          </w:tcPr>
          <w:p w:rsidR="000B702C" w:rsidRPr="00077AE8" w:rsidRDefault="00613922" w:rsidP="00312819">
            <w:pPr>
              <w:pStyle w:val="SemEspaamento"/>
              <w:jc w:val="center"/>
              <w:rPr>
                <w:rFonts w:cstheme="minorHAnsi"/>
                <w:bCs/>
                <w:i/>
                <w:sz w:val="24"/>
                <w:szCs w:val="24"/>
                <w:lang w:val="en-US"/>
              </w:rPr>
            </w:pPr>
            <w:proofErr w:type="spellStart"/>
            <w:r w:rsidRPr="00613922">
              <w:rPr>
                <w:rFonts w:cstheme="minorHAnsi"/>
                <w:bCs/>
                <w:i/>
                <w:sz w:val="24"/>
                <w:szCs w:val="24"/>
                <w:lang w:val="en-US"/>
              </w:rPr>
              <w:t>placarB</w:t>
            </w:r>
            <w:proofErr w:type="spellEnd"/>
          </w:p>
        </w:tc>
        <w:tc>
          <w:tcPr>
            <w:tcW w:w="3155" w:type="dxa"/>
          </w:tcPr>
          <w:p w:rsidR="000B702C" w:rsidRPr="00436448" w:rsidRDefault="004B6FC4" w:rsidP="0092672F">
            <w:pPr>
              <w:pStyle w:val="SemEspaamento"/>
              <w:jc w:val="both"/>
              <w:rPr>
                <w:rFonts w:cstheme="minorHAnsi"/>
                <w:bCs/>
                <w:sz w:val="24"/>
                <w:szCs w:val="24"/>
                <w:lang w:val="en-US"/>
              </w:rPr>
            </w:pPr>
            <w:r>
              <w:rPr>
                <w:rFonts w:cstheme="minorHAnsi"/>
                <w:bCs/>
                <w:sz w:val="24"/>
                <w:szCs w:val="24"/>
                <w:lang w:val="en-US"/>
              </w:rPr>
              <w:t>Stores the result B.</w:t>
            </w:r>
          </w:p>
        </w:tc>
        <w:tc>
          <w:tcPr>
            <w:tcW w:w="2562" w:type="dxa"/>
          </w:tcPr>
          <w:p w:rsidR="000B702C" w:rsidRPr="00436448" w:rsidRDefault="001A6B1C" w:rsidP="001A6B1C">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B702C" w:rsidRPr="00436448" w:rsidRDefault="001A6B1C" w:rsidP="00312819">
            <w:pPr>
              <w:pStyle w:val="SemEspaamento"/>
              <w:jc w:val="center"/>
              <w:rPr>
                <w:rFonts w:cstheme="minorHAnsi"/>
                <w:bCs/>
                <w:sz w:val="24"/>
                <w:szCs w:val="24"/>
                <w:lang w:val="en-US"/>
              </w:rPr>
            </w:pPr>
            <w:r>
              <w:rPr>
                <w:rFonts w:cstheme="minorHAnsi"/>
                <w:bCs/>
                <w:sz w:val="24"/>
                <w:szCs w:val="24"/>
                <w:lang w:val="en-US"/>
              </w:rPr>
              <w:t>Integer</w:t>
            </w:r>
          </w:p>
        </w:tc>
      </w:tr>
      <w:tr w:rsidR="00613922" w:rsidRPr="00C12A8F" w:rsidTr="001A6B1C">
        <w:trPr>
          <w:jc w:val="center"/>
        </w:trPr>
        <w:tc>
          <w:tcPr>
            <w:tcW w:w="1584" w:type="dxa"/>
          </w:tcPr>
          <w:p w:rsidR="00613922" w:rsidRPr="00077AE8" w:rsidRDefault="00613922" w:rsidP="00312819">
            <w:pPr>
              <w:pStyle w:val="SemEspaamento"/>
              <w:jc w:val="center"/>
              <w:rPr>
                <w:rFonts w:cstheme="minorHAnsi"/>
                <w:bCs/>
                <w:i/>
                <w:sz w:val="24"/>
                <w:szCs w:val="24"/>
                <w:lang w:val="en-US"/>
              </w:rPr>
            </w:pPr>
            <w:proofErr w:type="spellStart"/>
            <w:r w:rsidRPr="00613922">
              <w:rPr>
                <w:rFonts w:cstheme="minorHAnsi"/>
                <w:bCs/>
                <w:i/>
                <w:sz w:val="24"/>
                <w:szCs w:val="24"/>
                <w:lang w:val="en-US"/>
              </w:rPr>
              <w:t>seteMetrosA</w:t>
            </w:r>
            <w:proofErr w:type="spellEnd"/>
          </w:p>
        </w:tc>
        <w:tc>
          <w:tcPr>
            <w:tcW w:w="3155" w:type="dxa"/>
          </w:tcPr>
          <w:p w:rsidR="00613922" w:rsidRPr="00436448" w:rsidRDefault="00C12A8F" w:rsidP="0092672F">
            <w:pPr>
              <w:pStyle w:val="SemEspaamento"/>
              <w:jc w:val="both"/>
              <w:rPr>
                <w:rFonts w:cstheme="minorHAnsi"/>
                <w:bCs/>
                <w:sz w:val="24"/>
                <w:szCs w:val="24"/>
                <w:lang w:val="en-US"/>
              </w:rPr>
            </w:pPr>
            <w:r>
              <w:rPr>
                <w:rFonts w:cstheme="minorHAnsi"/>
                <w:bCs/>
                <w:sz w:val="24"/>
                <w:szCs w:val="24"/>
                <w:lang w:val="en-US"/>
              </w:rPr>
              <w:t>Stores the amount of seven meters shoot on the match of A team.</w:t>
            </w:r>
          </w:p>
        </w:tc>
        <w:tc>
          <w:tcPr>
            <w:tcW w:w="2562" w:type="dxa"/>
          </w:tcPr>
          <w:p w:rsidR="00613922" w:rsidRPr="00436448" w:rsidRDefault="001A6B1C" w:rsidP="001A6B1C">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613922" w:rsidRPr="00436448" w:rsidRDefault="001A6B1C" w:rsidP="00312819">
            <w:pPr>
              <w:pStyle w:val="SemEspaamento"/>
              <w:jc w:val="center"/>
              <w:rPr>
                <w:rFonts w:cstheme="minorHAnsi"/>
                <w:bCs/>
                <w:sz w:val="24"/>
                <w:szCs w:val="24"/>
                <w:lang w:val="en-US"/>
              </w:rPr>
            </w:pPr>
            <w:r>
              <w:rPr>
                <w:rFonts w:cstheme="minorHAnsi"/>
                <w:bCs/>
                <w:sz w:val="24"/>
                <w:szCs w:val="24"/>
                <w:lang w:val="en-US"/>
              </w:rPr>
              <w:t>Integer</w:t>
            </w:r>
          </w:p>
        </w:tc>
      </w:tr>
      <w:tr w:rsidR="00613922" w:rsidRPr="00C12A8F" w:rsidTr="001A6B1C">
        <w:trPr>
          <w:trHeight w:val="867"/>
          <w:jc w:val="center"/>
        </w:trPr>
        <w:tc>
          <w:tcPr>
            <w:tcW w:w="1584" w:type="dxa"/>
          </w:tcPr>
          <w:p w:rsidR="00613922" w:rsidRPr="00077AE8" w:rsidRDefault="00613922" w:rsidP="00312819">
            <w:pPr>
              <w:pStyle w:val="SemEspaamento"/>
              <w:jc w:val="center"/>
              <w:rPr>
                <w:rFonts w:cstheme="minorHAnsi"/>
                <w:bCs/>
                <w:i/>
                <w:sz w:val="24"/>
                <w:szCs w:val="24"/>
                <w:lang w:val="en-US"/>
              </w:rPr>
            </w:pPr>
            <w:proofErr w:type="spellStart"/>
            <w:r w:rsidRPr="00613922">
              <w:rPr>
                <w:rFonts w:cstheme="minorHAnsi"/>
                <w:bCs/>
                <w:i/>
                <w:sz w:val="24"/>
                <w:szCs w:val="24"/>
                <w:lang w:val="en-US"/>
              </w:rPr>
              <w:t>seteMetrosB</w:t>
            </w:r>
            <w:proofErr w:type="spellEnd"/>
          </w:p>
        </w:tc>
        <w:tc>
          <w:tcPr>
            <w:tcW w:w="3155" w:type="dxa"/>
          </w:tcPr>
          <w:p w:rsidR="00613922" w:rsidRPr="00436448" w:rsidRDefault="00C12A8F" w:rsidP="0092672F">
            <w:pPr>
              <w:pStyle w:val="SemEspaamento"/>
              <w:jc w:val="both"/>
              <w:rPr>
                <w:rFonts w:cstheme="minorHAnsi"/>
                <w:bCs/>
                <w:sz w:val="24"/>
                <w:szCs w:val="24"/>
                <w:lang w:val="en-US"/>
              </w:rPr>
            </w:pPr>
            <w:r>
              <w:rPr>
                <w:rFonts w:cstheme="minorHAnsi"/>
                <w:bCs/>
                <w:sz w:val="24"/>
                <w:szCs w:val="24"/>
                <w:lang w:val="en-US"/>
              </w:rPr>
              <w:t>Stores the amount of seven meters shoot on the match of A team.</w:t>
            </w:r>
          </w:p>
        </w:tc>
        <w:tc>
          <w:tcPr>
            <w:tcW w:w="2562" w:type="dxa"/>
          </w:tcPr>
          <w:p w:rsidR="00613922" w:rsidRPr="00436448" w:rsidRDefault="001A6B1C" w:rsidP="001A6B1C">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613922" w:rsidRPr="00436448" w:rsidRDefault="001A6B1C" w:rsidP="00312819">
            <w:pPr>
              <w:pStyle w:val="SemEspaamento"/>
              <w:jc w:val="center"/>
              <w:rPr>
                <w:rFonts w:cstheme="minorHAnsi"/>
                <w:bCs/>
                <w:sz w:val="24"/>
                <w:szCs w:val="24"/>
                <w:lang w:val="en-US"/>
              </w:rPr>
            </w:pPr>
            <w:r>
              <w:rPr>
                <w:rFonts w:cstheme="minorHAnsi"/>
                <w:bCs/>
                <w:sz w:val="24"/>
                <w:szCs w:val="24"/>
                <w:lang w:val="en-US"/>
              </w:rPr>
              <w:t>Integer</w:t>
            </w:r>
          </w:p>
        </w:tc>
      </w:tr>
      <w:tr w:rsidR="00225690" w:rsidRPr="00C12A8F" w:rsidTr="001A6B1C">
        <w:trPr>
          <w:jc w:val="center"/>
        </w:trPr>
        <w:tc>
          <w:tcPr>
            <w:tcW w:w="1584" w:type="dxa"/>
          </w:tcPr>
          <w:p w:rsidR="000B702C" w:rsidRPr="00077AE8" w:rsidRDefault="00613922" w:rsidP="00312819">
            <w:pPr>
              <w:pStyle w:val="SemEspaamento"/>
              <w:jc w:val="center"/>
              <w:rPr>
                <w:rFonts w:cstheme="minorHAnsi"/>
                <w:bCs/>
                <w:i/>
                <w:sz w:val="24"/>
                <w:szCs w:val="24"/>
                <w:lang w:val="en-US"/>
              </w:rPr>
            </w:pPr>
            <w:proofErr w:type="spellStart"/>
            <w:r w:rsidRPr="00613922">
              <w:rPr>
                <w:rFonts w:cstheme="minorHAnsi"/>
                <w:bCs/>
                <w:i/>
                <w:sz w:val="24"/>
                <w:szCs w:val="24"/>
                <w:lang w:val="en-US"/>
              </w:rPr>
              <w:t>seteMetros</w:t>
            </w:r>
            <w:proofErr w:type="spellEnd"/>
          </w:p>
        </w:tc>
        <w:tc>
          <w:tcPr>
            <w:tcW w:w="3155" w:type="dxa"/>
          </w:tcPr>
          <w:p w:rsidR="000B702C" w:rsidRPr="00436448" w:rsidRDefault="00C12A8F" w:rsidP="00C12A8F">
            <w:pPr>
              <w:pStyle w:val="SemEspaamento"/>
              <w:jc w:val="both"/>
              <w:rPr>
                <w:rFonts w:cstheme="minorHAnsi"/>
                <w:bCs/>
                <w:sz w:val="24"/>
                <w:szCs w:val="24"/>
                <w:lang w:val="en-US"/>
              </w:rPr>
            </w:pPr>
            <w:r>
              <w:rPr>
                <w:rFonts w:cstheme="minorHAnsi"/>
                <w:bCs/>
                <w:sz w:val="24"/>
                <w:szCs w:val="24"/>
                <w:lang w:val="en-US"/>
              </w:rPr>
              <w:t>Stores the amount of seven meters shoot.</w:t>
            </w:r>
          </w:p>
        </w:tc>
        <w:tc>
          <w:tcPr>
            <w:tcW w:w="2562" w:type="dxa"/>
          </w:tcPr>
          <w:p w:rsidR="000B702C" w:rsidRPr="00436448" w:rsidRDefault="001A6B1C" w:rsidP="001A6B1C">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B702C" w:rsidRPr="00436448" w:rsidRDefault="001A6B1C" w:rsidP="00F857DC">
            <w:pPr>
              <w:pStyle w:val="SemEspaamento"/>
              <w:jc w:val="center"/>
              <w:rPr>
                <w:rFonts w:cstheme="minorHAnsi"/>
                <w:bCs/>
                <w:sz w:val="24"/>
                <w:szCs w:val="24"/>
                <w:lang w:val="en-US"/>
              </w:rPr>
            </w:pPr>
            <w:r>
              <w:rPr>
                <w:rFonts w:cstheme="minorHAnsi"/>
                <w:bCs/>
                <w:sz w:val="24"/>
                <w:szCs w:val="24"/>
                <w:lang w:val="en-US"/>
              </w:rPr>
              <w:t>Integer</w:t>
            </w:r>
          </w:p>
        </w:tc>
      </w:tr>
      <w:tr w:rsidR="00613922" w:rsidRPr="00C12A8F" w:rsidTr="001A6B1C">
        <w:trPr>
          <w:jc w:val="center"/>
        </w:trPr>
        <w:tc>
          <w:tcPr>
            <w:tcW w:w="1584" w:type="dxa"/>
          </w:tcPr>
          <w:p w:rsidR="00613922" w:rsidRPr="00613922" w:rsidRDefault="00613922" w:rsidP="00556795">
            <w:pPr>
              <w:pStyle w:val="SemEspaamento"/>
              <w:jc w:val="center"/>
              <w:rPr>
                <w:rFonts w:cstheme="minorHAnsi"/>
                <w:bCs/>
                <w:i/>
                <w:sz w:val="24"/>
                <w:szCs w:val="24"/>
                <w:lang w:val="en-US"/>
              </w:rPr>
            </w:pPr>
            <w:proofErr w:type="spellStart"/>
            <w:r w:rsidRPr="00613922">
              <w:rPr>
                <w:rFonts w:cstheme="minorHAnsi"/>
                <w:bCs/>
                <w:i/>
                <w:sz w:val="24"/>
                <w:szCs w:val="24"/>
                <w:lang w:val="en-US"/>
              </w:rPr>
              <w:t>tempoCO</w:t>
            </w:r>
            <w:proofErr w:type="spellEnd"/>
          </w:p>
        </w:tc>
        <w:tc>
          <w:tcPr>
            <w:tcW w:w="3155" w:type="dxa"/>
          </w:tcPr>
          <w:p w:rsidR="00613922" w:rsidRPr="00436448" w:rsidRDefault="00C12A8F" w:rsidP="00556795">
            <w:pPr>
              <w:pStyle w:val="SemEspaamento"/>
              <w:jc w:val="both"/>
              <w:rPr>
                <w:rFonts w:cstheme="minorHAnsi"/>
                <w:bCs/>
                <w:sz w:val="24"/>
                <w:szCs w:val="24"/>
                <w:lang w:val="en-US"/>
              </w:rPr>
            </w:pPr>
            <w:r>
              <w:rPr>
                <w:rFonts w:cstheme="minorHAnsi"/>
                <w:bCs/>
                <w:sz w:val="24"/>
                <w:szCs w:val="24"/>
                <w:lang w:val="en-US"/>
              </w:rPr>
              <w:t xml:space="preserve">Becomes the object of </w:t>
            </w:r>
            <w:proofErr w:type="spellStart"/>
            <w:r>
              <w:rPr>
                <w:rFonts w:cstheme="minorHAnsi"/>
                <w:bCs/>
                <w:sz w:val="24"/>
                <w:szCs w:val="24"/>
                <w:lang w:val="en-US"/>
              </w:rPr>
              <w:t>TempoController</w:t>
            </w:r>
            <w:proofErr w:type="spellEnd"/>
            <w:r>
              <w:rPr>
                <w:rFonts w:cstheme="minorHAnsi"/>
                <w:bCs/>
                <w:sz w:val="24"/>
                <w:szCs w:val="24"/>
                <w:lang w:val="en-US"/>
              </w:rPr>
              <w:t>.</w:t>
            </w:r>
          </w:p>
        </w:tc>
        <w:tc>
          <w:tcPr>
            <w:tcW w:w="2562" w:type="dxa"/>
          </w:tcPr>
          <w:p w:rsidR="00613922" w:rsidRPr="00436448" w:rsidRDefault="001A6B1C" w:rsidP="001A6B1C">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613922" w:rsidRPr="00436448" w:rsidRDefault="001A6B1C" w:rsidP="00556795">
            <w:pPr>
              <w:pStyle w:val="SemEspaamento"/>
              <w:jc w:val="center"/>
              <w:rPr>
                <w:rFonts w:cstheme="minorHAnsi"/>
                <w:bCs/>
                <w:sz w:val="24"/>
                <w:szCs w:val="24"/>
                <w:lang w:val="en-US"/>
              </w:rPr>
            </w:pPr>
            <w:r>
              <w:rPr>
                <w:rFonts w:cstheme="minorHAnsi"/>
                <w:bCs/>
                <w:sz w:val="24"/>
                <w:szCs w:val="24"/>
                <w:lang w:val="en-US"/>
              </w:rPr>
              <w:t>Object</w:t>
            </w:r>
          </w:p>
        </w:tc>
      </w:tr>
      <w:tr w:rsidR="00613922" w:rsidRPr="000C563C" w:rsidTr="001A6B1C">
        <w:trPr>
          <w:jc w:val="center"/>
        </w:trPr>
        <w:tc>
          <w:tcPr>
            <w:tcW w:w="1584" w:type="dxa"/>
          </w:tcPr>
          <w:p w:rsidR="00613922" w:rsidRPr="00613922" w:rsidRDefault="00613922" w:rsidP="00556795">
            <w:pPr>
              <w:pStyle w:val="SemEspaamento"/>
              <w:jc w:val="center"/>
              <w:rPr>
                <w:rFonts w:cstheme="minorHAnsi"/>
                <w:bCs/>
                <w:i/>
                <w:sz w:val="24"/>
                <w:szCs w:val="24"/>
                <w:lang w:val="en-US"/>
              </w:rPr>
            </w:pPr>
            <w:proofErr w:type="spellStart"/>
            <w:r w:rsidRPr="00613922">
              <w:rPr>
                <w:rFonts w:cstheme="minorHAnsi"/>
                <w:bCs/>
                <w:i/>
                <w:sz w:val="24"/>
                <w:szCs w:val="24"/>
                <w:lang w:val="en-US"/>
              </w:rPr>
              <w:t>arrayTempo</w:t>
            </w:r>
            <w:proofErr w:type="spellEnd"/>
          </w:p>
        </w:tc>
        <w:tc>
          <w:tcPr>
            <w:tcW w:w="3155" w:type="dxa"/>
          </w:tcPr>
          <w:p w:rsidR="00613922" w:rsidRPr="00436448" w:rsidRDefault="00C12A8F" w:rsidP="00556795">
            <w:pPr>
              <w:pStyle w:val="SemEspaamento"/>
              <w:jc w:val="both"/>
              <w:rPr>
                <w:rFonts w:cstheme="minorHAnsi"/>
                <w:bCs/>
                <w:sz w:val="24"/>
                <w:szCs w:val="24"/>
                <w:lang w:val="en-US"/>
              </w:rPr>
            </w:pPr>
            <w:r>
              <w:rPr>
                <w:rFonts w:cstheme="minorHAnsi"/>
                <w:bCs/>
                <w:sz w:val="24"/>
                <w:szCs w:val="24"/>
                <w:lang w:val="en-US"/>
              </w:rPr>
              <w:t xml:space="preserve">Stores the </w:t>
            </w:r>
            <w:proofErr w:type="spellStart"/>
            <w:r>
              <w:rPr>
                <w:rFonts w:cstheme="minorHAnsi"/>
                <w:bCs/>
                <w:sz w:val="24"/>
                <w:szCs w:val="24"/>
                <w:lang w:val="en-US"/>
              </w:rPr>
              <w:t>tempoCO</w:t>
            </w:r>
            <w:proofErr w:type="spellEnd"/>
            <w:r>
              <w:rPr>
                <w:rFonts w:cstheme="minorHAnsi"/>
                <w:bCs/>
                <w:sz w:val="24"/>
                <w:szCs w:val="24"/>
                <w:lang w:val="en-US"/>
              </w:rPr>
              <w:t>.</w:t>
            </w:r>
          </w:p>
        </w:tc>
        <w:tc>
          <w:tcPr>
            <w:tcW w:w="2562" w:type="dxa"/>
          </w:tcPr>
          <w:p w:rsidR="00613922" w:rsidRPr="00436448" w:rsidRDefault="001A6B1C" w:rsidP="001A6B1C">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613922" w:rsidRPr="00436448" w:rsidRDefault="001A6B1C" w:rsidP="00556795">
            <w:pPr>
              <w:pStyle w:val="SemEspaamento"/>
              <w:jc w:val="center"/>
              <w:rPr>
                <w:rFonts w:cstheme="minorHAnsi"/>
                <w:bCs/>
                <w:sz w:val="24"/>
                <w:szCs w:val="24"/>
                <w:lang w:val="en-US"/>
              </w:rPr>
            </w:pPr>
            <w:r>
              <w:rPr>
                <w:rFonts w:cstheme="minorHAnsi"/>
                <w:bCs/>
                <w:sz w:val="24"/>
                <w:szCs w:val="24"/>
                <w:lang w:val="en-US"/>
              </w:rPr>
              <w:t>Array</w:t>
            </w:r>
          </w:p>
        </w:tc>
      </w:tr>
      <w:tr w:rsidR="00613922" w:rsidRPr="001A6B1C" w:rsidTr="001A6B1C">
        <w:trPr>
          <w:jc w:val="center"/>
        </w:trPr>
        <w:tc>
          <w:tcPr>
            <w:tcW w:w="1584" w:type="dxa"/>
          </w:tcPr>
          <w:p w:rsidR="00613922" w:rsidRPr="00613922" w:rsidRDefault="00D477EB" w:rsidP="00556795">
            <w:pPr>
              <w:pStyle w:val="SemEspaamento"/>
              <w:jc w:val="center"/>
              <w:rPr>
                <w:rFonts w:cstheme="minorHAnsi"/>
                <w:bCs/>
                <w:i/>
                <w:sz w:val="24"/>
                <w:szCs w:val="24"/>
                <w:lang w:val="en-US"/>
              </w:rPr>
            </w:pPr>
            <w:proofErr w:type="spellStart"/>
            <w:r w:rsidRPr="00D477EB">
              <w:rPr>
                <w:rFonts w:cstheme="minorHAnsi"/>
                <w:bCs/>
                <w:i/>
                <w:sz w:val="24"/>
                <w:szCs w:val="24"/>
                <w:lang w:val="en-US"/>
              </w:rPr>
              <w:t>idTempoAtual</w:t>
            </w:r>
            <w:proofErr w:type="spellEnd"/>
          </w:p>
        </w:tc>
        <w:tc>
          <w:tcPr>
            <w:tcW w:w="3155" w:type="dxa"/>
          </w:tcPr>
          <w:p w:rsidR="00613922" w:rsidRPr="00436448" w:rsidRDefault="001A6B1C" w:rsidP="00556795">
            <w:pPr>
              <w:pStyle w:val="SemEspaamento"/>
              <w:jc w:val="both"/>
              <w:rPr>
                <w:rFonts w:cstheme="minorHAnsi"/>
                <w:bCs/>
                <w:sz w:val="24"/>
                <w:szCs w:val="24"/>
                <w:lang w:val="en-US"/>
              </w:rPr>
            </w:pPr>
            <w:r>
              <w:rPr>
                <w:rFonts w:cstheme="minorHAnsi"/>
                <w:bCs/>
                <w:sz w:val="24"/>
                <w:szCs w:val="24"/>
                <w:lang w:val="en-US"/>
              </w:rPr>
              <w:t>Stores the identifier of the time of the execution.</w:t>
            </w:r>
          </w:p>
        </w:tc>
        <w:tc>
          <w:tcPr>
            <w:tcW w:w="2562" w:type="dxa"/>
          </w:tcPr>
          <w:p w:rsidR="00613922" w:rsidRPr="00436448" w:rsidRDefault="001A6B1C" w:rsidP="001A6B1C">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613922" w:rsidRPr="00436448" w:rsidRDefault="001A6B1C" w:rsidP="00556795">
            <w:pPr>
              <w:pStyle w:val="SemEspaamento"/>
              <w:jc w:val="center"/>
              <w:rPr>
                <w:rFonts w:cstheme="minorHAnsi"/>
                <w:bCs/>
                <w:sz w:val="24"/>
                <w:szCs w:val="24"/>
                <w:lang w:val="en-US"/>
              </w:rPr>
            </w:pPr>
            <w:r>
              <w:rPr>
                <w:rFonts w:cstheme="minorHAnsi"/>
                <w:bCs/>
                <w:sz w:val="24"/>
                <w:szCs w:val="24"/>
                <w:lang w:val="en-US"/>
              </w:rPr>
              <w:t>integer</w:t>
            </w:r>
            <w:bookmarkStart w:id="0" w:name="_GoBack"/>
            <w:bookmarkEnd w:id="0"/>
          </w:p>
        </w:tc>
      </w:tr>
    </w:tbl>
    <w:p w:rsidR="007D27AA" w:rsidRPr="00797583" w:rsidRDefault="007D27AA" w:rsidP="00613922">
      <w:pPr>
        <w:pStyle w:val="Rodap"/>
        <w:spacing w:before="120" w:after="120"/>
        <w:rPr>
          <w:rFonts w:asciiTheme="minorHAnsi" w:hAnsiTheme="minorHAnsi" w:cstheme="minorHAnsi"/>
          <w:b/>
          <w:bCs/>
          <w:sz w:val="28"/>
          <w:szCs w:val="28"/>
        </w:rPr>
      </w:pPr>
    </w:p>
    <w:sectPr w:rsidR="007D27AA" w:rsidRPr="00797583"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DDB" w:rsidRDefault="00A86DDB" w:rsidP="004F2CD9">
      <w:pPr>
        <w:spacing w:after="0" w:line="240" w:lineRule="auto"/>
      </w:pPr>
      <w:r>
        <w:separator/>
      </w:r>
    </w:p>
  </w:endnote>
  <w:endnote w:type="continuationSeparator" w:id="0">
    <w:p w:rsidR="00A86DDB" w:rsidRDefault="00A86DDB"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DDB" w:rsidRDefault="00A86DDB" w:rsidP="004F2CD9">
      <w:pPr>
        <w:spacing w:after="0" w:line="240" w:lineRule="auto"/>
      </w:pPr>
      <w:r>
        <w:separator/>
      </w:r>
    </w:p>
  </w:footnote>
  <w:footnote w:type="continuationSeparator" w:id="0">
    <w:p w:rsidR="00A86DDB" w:rsidRDefault="00A86DDB"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09411628" wp14:editId="20FBB927">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3E2B"/>
    <w:rsid w:val="00003EC1"/>
    <w:rsid w:val="00016B63"/>
    <w:rsid w:val="00032E87"/>
    <w:rsid w:val="0003349B"/>
    <w:rsid w:val="00050BBE"/>
    <w:rsid w:val="00061E8E"/>
    <w:rsid w:val="00071537"/>
    <w:rsid w:val="00077AE8"/>
    <w:rsid w:val="000803B0"/>
    <w:rsid w:val="000827F7"/>
    <w:rsid w:val="0009113E"/>
    <w:rsid w:val="000A30F6"/>
    <w:rsid w:val="000A5DA7"/>
    <w:rsid w:val="000B702C"/>
    <w:rsid w:val="000D4560"/>
    <w:rsid w:val="000D72D8"/>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A6B1C"/>
    <w:rsid w:val="001B1383"/>
    <w:rsid w:val="001C5EA8"/>
    <w:rsid w:val="001D2EA8"/>
    <w:rsid w:val="001D33EE"/>
    <w:rsid w:val="001D5C8F"/>
    <w:rsid w:val="001E05CF"/>
    <w:rsid w:val="001E688D"/>
    <w:rsid w:val="001E76FC"/>
    <w:rsid w:val="001F4AA2"/>
    <w:rsid w:val="001F798A"/>
    <w:rsid w:val="00205493"/>
    <w:rsid w:val="00225690"/>
    <w:rsid w:val="00226499"/>
    <w:rsid w:val="002269E1"/>
    <w:rsid w:val="00235FE0"/>
    <w:rsid w:val="002431BB"/>
    <w:rsid w:val="00243996"/>
    <w:rsid w:val="00251097"/>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550B"/>
    <w:rsid w:val="0031738B"/>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D03F3"/>
    <w:rsid w:val="003D3831"/>
    <w:rsid w:val="003F2F42"/>
    <w:rsid w:val="003F6AFA"/>
    <w:rsid w:val="00401AC7"/>
    <w:rsid w:val="004111F8"/>
    <w:rsid w:val="0043428F"/>
    <w:rsid w:val="00453B55"/>
    <w:rsid w:val="00462F1F"/>
    <w:rsid w:val="00471FE9"/>
    <w:rsid w:val="004827E4"/>
    <w:rsid w:val="00485BDB"/>
    <w:rsid w:val="004A1367"/>
    <w:rsid w:val="004A7941"/>
    <w:rsid w:val="004B6FC4"/>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3F8D"/>
    <w:rsid w:val="005879E8"/>
    <w:rsid w:val="00591DE1"/>
    <w:rsid w:val="005A19DF"/>
    <w:rsid w:val="005C2590"/>
    <w:rsid w:val="005D20D1"/>
    <w:rsid w:val="005D2B2C"/>
    <w:rsid w:val="005D5E92"/>
    <w:rsid w:val="005E7664"/>
    <w:rsid w:val="005E79F0"/>
    <w:rsid w:val="005F25E8"/>
    <w:rsid w:val="005F78CB"/>
    <w:rsid w:val="00611934"/>
    <w:rsid w:val="00613922"/>
    <w:rsid w:val="00613CE3"/>
    <w:rsid w:val="00620151"/>
    <w:rsid w:val="00625EE8"/>
    <w:rsid w:val="00626B9A"/>
    <w:rsid w:val="00650493"/>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6973"/>
    <w:rsid w:val="007878EE"/>
    <w:rsid w:val="00790874"/>
    <w:rsid w:val="00797583"/>
    <w:rsid w:val="007A6E97"/>
    <w:rsid w:val="007B2240"/>
    <w:rsid w:val="007B496A"/>
    <w:rsid w:val="007B4B85"/>
    <w:rsid w:val="007C2C9D"/>
    <w:rsid w:val="007D27AA"/>
    <w:rsid w:val="007F25A3"/>
    <w:rsid w:val="007F3E82"/>
    <w:rsid w:val="00801E94"/>
    <w:rsid w:val="008050C2"/>
    <w:rsid w:val="00814B5C"/>
    <w:rsid w:val="008209F9"/>
    <w:rsid w:val="0084514B"/>
    <w:rsid w:val="00855ABF"/>
    <w:rsid w:val="00882056"/>
    <w:rsid w:val="008909E4"/>
    <w:rsid w:val="00891701"/>
    <w:rsid w:val="00896D4E"/>
    <w:rsid w:val="00897AC7"/>
    <w:rsid w:val="008B1F1C"/>
    <w:rsid w:val="008D7EA1"/>
    <w:rsid w:val="0092672F"/>
    <w:rsid w:val="00943FE7"/>
    <w:rsid w:val="0096153C"/>
    <w:rsid w:val="0096476F"/>
    <w:rsid w:val="00972580"/>
    <w:rsid w:val="00972C34"/>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6DDB"/>
    <w:rsid w:val="00A87379"/>
    <w:rsid w:val="00AA1753"/>
    <w:rsid w:val="00AA5AA2"/>
    <w:rsid w:val="00AB062B"/>
    <w:rsid w:val="00AD0C35"/>
    <w:rsid w:val="00AD22D4"/>
    <w:rsid w:val="00AD2856"/>
    <w:rsid w:val="00AE3813"/>
    <w:rsid w:val="00B046E8"/>
    <w:rsid w:val="00B16804"/>
    <w:rsid w:val="00B24E75"/>
    <w:rsid w:val="00B3025F"/>
    <w:rsid w:val="00B4068A"/>
    <w:rsid w:val="00B50DD7"/>
    <w:rsid w:val="00B73B31"/>
    <w:rsid w:val="00B745DF"/>
    <w:rsid w:val="00B76F4E"/>
    <w:rsid w:val="00B84A5F"/>
    <w:rsid w:val="00B95441"/>
    <w:rsid w:val="00B9683B"/>
    <w:rsid w:val="00BA468E"/>
    <w:rsid w:val="00BA470D"/>
    <w:rsid w:val="00BB31FF"/>
    <w:rsid w:val="00BB4EB5"/>
    <w:rsid w:val="00BF1916"/>
    <w:rsid w:val="00C06537"/>
    <w:rsid w:val="00C066A2"/>
    <w:rsid w:val="00C06B92"/>
    <w:rsid w:val="00C12A8F"/>
    <w:rsid w:val="00C237FA"/>
    <w:rsid w:val="00C251A6"/>
    <w:rsid w:val="00C348C5"/>
    <w:rsid w:val="00C51A78"/>
    <w:rsid w:val="00C560EE"/>
    <w:rsid w:val="00C710AE"/>
    <w:rsid w:val="00C978EE"/>
    <w:rsid w:val="00CA5C46"/>
    <w:rsid w:val="00CB74DA"/>
    <w:rsid w:val="00CD5705"/>
    <w:rsid w:val="00CD5CF4"/>
    <w:rsid w:val="00CE54BC"/>
    <w:rsid w:val="00CF568A"/>
    <w:rsid w:val="00CF6938"/>
    <w:rsid w:val="00D12BE4"/>
    <w:rsid w:val="00D16093"/>
    <w:rsid w:val="00D16176"/>
    <w:rsid w:val="00D31754"/>
    <w:rsid w:val="00D349A0"/>
    <w:rsid w:val="00D36EB2"/>
    <w:rsid w:val="00D477EB"/>
    <w:rsid w:val="00D51C52"/>
    <w:rsid w:val="00D76C29"/>
    <w:rsid w:val="00D9279E"/>
    <w:rsid w:val="00DA0958"/>
    <w:rsid w:val="00DA0FE2"/>
    <w:rsid w:val="00DA311D"/>
    <w:rsid w:val="00DA70F7"/>
    <w:rsid w:val="00DA7105"/>
    <w:rsid w:val="00DB3C8D"/>
    <w:rsid w:val="00DB4005"/>
    <w:rsid w:val="00DB5C3B"/>
    <w:rsid w:val="00DB5E61"/>
    <w:rsid w:val="00DD1793"/>
    <w:rsid w:val="00DD3EEA"/>
    <w:rsid w:val="00DD47F2"/>
    <w:rsid w:val="00DD6361"/>
    <w:rsid w:val="00DE1AAE"/>
    <w:rsid w:val="00DF0D2C"/>
    <w:rsid w:val="00DF1EC9"/>
    <w:rsid w:val="00E00E9E"/>
    <w:rsid w:val="00E0311F"/>
    <w:rsid w:val="00E278B7"/>
    <w:rsid w:val="00E36EA2"/>
    <w:rsid w:val="00E646A0"/>
    <w:rsid w:val="00E70D9B"/>
    <w:rsid w:val="00E71581"/>
    <w:rsid w:val="00E72711"/>
    <w:rsid w:val="00E84AEA"/>
    <w:rsid w:val="00E8539D"/>
    <w:rsid w:val="00EA1D01"/>
    <w:rsid w:val="00EA5DA3"/>
    <w:rsid w:val="00EB1388"/>
    <w:rsid w:val="00EC47AB"/>
    <w:rsid w:val="00ED7E48"/>
    <w:rsid w:val="00EE36C0"/>
    <w:rsid w:val="00EF49A3"/>
    <w:rsid w:val="00EF5F77"/>
    <w:rsid w:val="00F01B58"/>
    <w:rsid w:val="00F01C89"/>
    <w:rsid w:val="00F163E2"/>
    <w:rsid w:val="00F21AAF"/>
    <w:rsid w:val="00F26D4B"/>
    <w:rsid w:val="00F27410"/>
    <w:rsid w:val="00F416DF"/>
    <w:rsid w:val="00F44652"/>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4AD2-9E76-4B0C-89EF-F8D8F809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48</Words>
  <Characters>804</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4</cp:revision>
  <cp:lastPrinted>2014-04-01T04:00:00Z</cp:lastPrinted>
  <dcterms:created xsi:type="dcterms:W3CDTF">2014-04-10T16:05:00Z</dcterms:created>
  <dcterms:modified xsi:type="dcterms:W3CDTF">2014-04-14T23:48:00Z</dcterms:modified>
</cp:coreProperties>
</file>